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69D50DD6" w:rsidR="00394DC7" w:rsidRPr="00962BD2" w:rsidRDefault="00EF2210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F2210">
              <w:rPr>
                <w:rFonts w:ascii="Times New Roman" w:eastAsia="Times New Roman" w:hAnsi="Times New Roman"/>
                <w:lang w:eastAsia="cs-CZ"/>
              </w:rPr>
              <w:t>SZ UKZUZ 006392/2025/00982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1B197720" w:rsidR="00394DC7" w:rsidRPr="00962BD2" w:rsidRDefault="005A3384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5A3384">
              <w:rPr>
                <w:rFonts w:ascii="Times New Roman" w:eastAsia="Times New Roman" w:hAnsi="Times New Roman"/>
                <w:lang w:eastAsia="cs-CZ"/>
              </w:rPr>
              <w:t>UKZUZ 070212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1C92BB2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2C0D21">
              <w:rPr>
                <w:rFonts w:ascii="Times New Roman" w:hAnsi="Times New Roman"/>
              </w:rPr>
              <w:t>exirel</w:t>
            </w:r>
            <w:proofErr w:type="spellEnd"/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1D87C978" w:rsidR="00394DC7" w:rsidRPr="005A3384" w:rsidRDefault="005A3384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5A3384">
              <w:rPr>
                <w:rFonts w:ascii="Times New Roman" w:hAnsi="Times New Roman"/>
              </w:rPr>
              <w:t>28</w:t>
            </w:r>
            <w:r w:rsidR="004C7A67" w:rsidRPr="005A3384">
              <w:rPr>
                <w:rFonts w:ascii="Times New Roman" w:hAnsi="Times New Roman"/>
              </w:rPr>
              <w:t xml:space="preserve">. </w:t>
            </w:r>
            <w:r w:rsidR="00EF2210" w:rsidRPr="005A3384">
              <w:rPr>
                <w:rFonts w:ascii="Times New Roman" w:hAnsi="Times New Roman"/>
              </w:rPr>
              <w:t>dubna</w:t>
            </w:r>
            <w:r w:rsidR="004C7A67" w:rsidRPr="005A3384">
              <w:rPr>
                <w:rFonts w:ascii="Times New Roman" w:hAnsi="Times New Roman"/>
              </w:rPr>
              <w:t xml:space="preserve"> 202</w:t>
            </w:r>
            <w:r w:rsidR="00EF2210" w:rsidRPr="005A3384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0CD86499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2C0D21">
        <w:rPr>
          <w:rFonts w:ascii="Times New Roman" w:hAnsi="Times New Roman"/>
          <w:b/>
          <w:bCs/>
          <w:sz w:val="28"/>
          <w:szCs w:val="28"/>
        </w:rPr>
        <w:t>EXIREL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2C0D21">
        <w:rPr>
          <w:rFonts w:ascii="Times New Roman" w:hAnsi="Times New Roman"/>
          <w:b/>
          <w:iCs/>
          <w:sz w:val="28"/>
          <w:szCs w:val="28"/>
        </w:rPr>
        <w:t>5285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0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418"/>
        <w:gridCol w:w="1310"/>
        <w:gridCol w:w="463"/>
        <w:gridCol w:w="2638"/>
        <w:gridCol w:w="1406"/>
      </w:tblGrid>
      <w:tr w:rsidR="007E7F26" w:rsidRPr="004B2D54" w14:paraId="1298592D" w14:textId="77777777" w:rsidTr="007E7F26">
        <w:tc>
          <w:tcPr>
            <w:tcW w:w="1012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782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22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55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54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776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7E7F26" w:rsidRPr="004B2D54" w14:paraId="73ECC204" w14:textId="77777777" w:rsidTr="007E7F26">
        <w:tc>
          <w:tcPr>
            <w:tcW w:w="1012" w:type="pct"/>
          </w:tcPr>
          <w:p w14:paraId="503568BA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782" w:type="pct"/>
          </w:tcPr>
          <w:p w14:paraId="2BFF835C" w14:textId="77777777" w:rsidR="00501749" w:rsidRPr="002C0D21" w:rsidRDefault="00501749" w:rsidP="002C0D2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obaleči</w:t>
            </w:r>
          </w:p>
        </w:tc>
        <w:tc>
          <w:tcPr>
            <w:tcW w:w="722" w:type="pct"/>
          </w:tcPr>
          <w:p w14:paraId="045F2775" w14:textId="77777777" w:rsidR="00501749" w:rsidRPr="002C0D21" w:rsidRDefault="00501749" w:rsidP="002C0D2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55" w:type="pct"/>
          </w:tcPr>
          <w:p w14:paraId="51796E79" w14:textId="05DC5CE6" w:rsidR="00501749" w:rsidRPr="002C0D21" w:rsidRDefault="00501749" w:rsidP="002C0D2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454" w:type="pct"/>
          </w:tcPr>
          <w:p w14:paraId="71CACA79" w14:textId="1909576B" w:rsidR="00BE79B6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od:</w:t>
            </w:r>
            <w:r w:rsidR="00326D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70 BBCH, </w:t>
            </w:r>
          </w:p>
          <w:p w14:paraId="3EF41404" w14:textId="036C6E29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87 BBCH </w:t>
            </w:r>
          </w:p>
          <w:p w14:paraId="34B0AAC8" w14:textId="2224C1FE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2) na počátku kladení vajíček, před výskytem prvních larev </w:t>
            </w:r>
          </w:p>
        </w:tc>
        <w:tc>
          <w:tcPr>
            <w:tcW w:w="776" w:type="pct"/>
          </w:tcPr>
          <w:p w14:paraId="78947F83" w14:textId="32AF27EB" w:rsidR="00501749" w:rsidRPr="002C0D21" w:rsidRDefault="00131E7A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E7F26" w:rsidRPr="004B2D54" w14:paraId="2BFDF10C" w14:textId="77777777" w:rsidTr="007E7F26">
        <w:tc>
          <w:tcPr>
            <w:tcW w:w="1012" w:type="pct"/>
          </w:tcPr>
          <w:p w14:paraId="02526120" w14:textId="77777777" w:rsidR="00501749" w:rsidRPr="002C0D21" w:rsidRDefault="00501749" w:rsidP="002C0D2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třešeň, višeň</w:t>
            </w:r>
          </w:p>
        </w:tc>
        <w:tc>
          <w:tcPr>
            <w:tcW w:w="782" w:type="pct"/>
          </w:tcPr>
          <w:p w14:paraId="2D64C7B7" w14:textId="77777777" w:rsidR="00501749" w:rsidRPr="002C0D21" w:rsidRDefault="00501749" w:rsidP="002C0D2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vrtule třešňová, octomilka japonská</w:t>
            </w:r>
          </w:p>
        </w:tc>
        <w:tc>
          <w:tcPr>
            <w:tcW w:w="722" w:type="pct"/>
          </w:tcPr>
          <w:p w14:paraId="0E4E8F14" w14:textId="77777777" w:rsidR="00501749" w:rsidRPr="002C0D21" w:rsidRDefault="00501749" w:rsidP="002C0D2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255" w:type="pct"/>
          </w:tcPr>
          <w:p w14:paraId="76D3A357" w14:textId="71E4A530" w:rsidR="00501749" w:rsidRPr="002C0D21" w:rsidRDefault="00501749" w:rsidP="002C0D2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454" w:type="pct"/>
          </w:tcPr>
          <w:p w14:paraId="3F36F1C2" w14:textId="29BED54B" w:rsidR="00BE79B6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1) od: 79 BBCH, </w:t>
            </w:r>
          </w:p>
          <w:p w14:paraId="7953B8B3" w14:textId="1B30EE69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87 BBCH </w:t>
            </w:r>
          </w:p>
          <w:p w14:paraId="1BE1A191" w14:textId="7732FFD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2) na počátku kladení vajíček, před výskytem prvních larev </w:t>
            </w:r>
          </w:p>
        </w:tc>
        <w:tc>
          <w:tcPr>
            <w:tcW w:w="776" w:type="pct"/>
          </w:tcPr>
          <w:p w14:paraId="39FFF8F0" w14:textId="049B4402" w:rsidR="00501749" w:rsidRPr="002C0D21" w:rsidRDefault="00131E7A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E7F26" w:rsidRPr="004B2D54" w14:paraId="29F8C7B9" w14:textId="77777777" w:rsidTr="007E7F26">
        <w:trPr>
          <w:trHeight w:val="57"/>
        </w:trPr>
        <w:tc>
          <w:tcPr>
            <w:tcW w:w="1012" w:type="pct"/>
          </w:tcPr>
          <w:p w14:paraId="6BE1F0AB" w14:textId="77777777" w:rsidR="00501749" w:rsidRPr="002C0D21" w:rsidRDefault="00501749" w:rsidP="002C0D2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782" w:type="pct"/>
          </w:tcPr>
          <w:p w14:paraId="55DAC66F" w14:textId="511DF5B9" w:rsidR="00501749" w:rsidRPr="002C0D21" w:rsidRDefault="00501749" w:rsidP="002C0D2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lalokonosec libečkový</w:t>
            </w:r>
          </w:p>
        </w:tc>
        <w:tc>
          <w:tcPr>
            <w:tcW w:w="722" w:type="pct"/>
          </w:tcPr>
          <w:p w14:paraId="44FB62F8" w14:textId="77777777" w:rsidR="00501749" w:rsidRPr="002C0D21" w:rsidRDefault="00501749" w:rsidP="002C0D2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255" w:type="pct"/>
          </w:tcPr>
          <w:p w14:paraId="7B10AB57" w14:textId="46C43791" w:rsidR="00501749" w:rsidRPr="002C0D21" w:rsidRDefault="00501749" w:rsidP="002C0D2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454" w:type="pct"/>
          </w:tcPr>
          <w:p w14:paraId="7A5FA0C3" w14:textId="68CA08C1" w:rsidR="00BE79B6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1) od: 11 BBCH, </w:t>
            </w:r>
          </w:p>
          <w:p w14:paraId="56070B07" w14:textId="6CE3CDEB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13 BBCH </w:t>
            </w:r>
          </w:p>
          <w:p w14:paraId="673EFD6F" w14:textId="7777777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podle signalizace (hromadný výlet brouků)</w:t>
            </w:r>
          </w:p>
        </w:tc>
        <w:tc>
          <w:tcPr>
            <w:tcW w:w="776" w:type="pct"/>
          </w:tcPr>
          <w:p w14:paraId="768D68C2" w14:textId="538CA7D7" w:rsidR="00501749" w:rsidRPr="002C0D21" w:rsidRDefault="00131E7A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E7F26" w:rsidRPr="004B2D54" w14:paraId="1311081E" w14:textId="77777777" w:rsidTr="007E7F26">
        <w:trPr>
          <w:trHeight w:val="57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E317" w14:textId="77777777" w:rsidR="00326D33" w:rsidRPr="002C0D21" w:rsidRDefault="00326D33" w:rsidP="002261D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CAE9" w14:textId="11DC2736" w:rsidR="00326D33" w:rsidRPr="002C0D21" w:rsidRDefault="00326D33" w:rsidP="002261D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řepčík chmelový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3984" w14:textId="77777777" w:rsidR="00326D33" w:rsidRPr="002C0D21" w:rsidRDefault="00326D33" w:rsidP="002261D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53DF" w14:textId="77777777" w:rsidR="00326D33" w:rsidRPr="002C0D21" w:rsidRDefault="00326D33" w:rsidP="002261D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650D" w14:textId="671697CA" w:rsidR="00BE79B6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1) od: 11 BBCH, </w:t>
            </w:r>
          </w:p>
          <w:p w14:paraId="050D6077" w14:textId="66DCD8F0" w:rsidR="00326D33" w:rsidRPr="002C0D21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 BBCH </w:t>
            </w:r>
          </w:p>
          <w:p w14:paraId="6D3A6F86" w14:textId="7B9B369A" w:rsidR="00326D33" w:rsidRPr="002C0D21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4DA7" w14:textId="560FB5E6" w:rsidR="00326D33" w:rsidRPr="002C0D21" w:rsidRDefault="00131E7A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E7F26" w:rsidRPr="006B2FE4" w14:paraId="1798CAEB" w14:textId="77777777" w:rsidTr="007E7F26">
        <w:trPr>
          <w:trHeight w:val="57"/>
        </w:trPr>
        <w:tc>
          <w:tcPr>
            <w:tcW w:w="1012" w:type="pct"/>
          </w:tcPr>
          <w:p w14:paraId="41CBB00C" w14:textId="0D53FECC" w:rsidR="006B2FE4" w:rsidRPr="002C0D21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špule, kdouloň</w:t>
            </w:r>
          </w:p>
        </w:tc>
        <w:tc>
          <w:tcPr>
            <w:tcW w:w="782" w:type="pct"/>
          </w:tcPr>
          <w:p w14:paraId="3E2D8CD5" w14:textId="6A628656" w:rsidR="006B2FE4" w:rsidRP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aleči</w:t>
            </w:r>
          </w:p>
        </w:tc>
        <w:tc>
          <w:tcPr>
            <w:tcW w:w="722" w:type="pct"/>
          </w:tcPr>
          <w:p w14:paraId="7480A45D" w14:textId="60C89437" w:rsidR="006B2FE4" w:rsidRP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6D96" w14:textId="31ADF209" w:rsidR="006B2FE4" w:rsidRP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BBD2" w14:textId="77777777" w:rsid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0 BBCH, </w:t>
            </w:r>
          </w:p>
          <w:p w14:paraId="4FF14CB5" w14:textId="77777777" w:rsid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87 BBCH </w:t>
            </w:r>
          </w:p>
          <w:p w14:paraId="3E2ED940" w14:textId="4D3A4837" w:rsidR="006B2FE4" w:rsidRP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podle signalizace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4A36" w14:textId="33C22DBE" w:rsidR="006B2FE4" w:rsidRPr="006B2FE4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E7F26" w:rsidRPr="00B0211A" w14:paraId="591B507C" w14:textId="77777777" w:rsidTr="007E7F26">
        <w:trPr>
          <w:trHeight w:val="57"/>
        </w:trPr>
        <w:tc>
          <w:tcPr>
            <w:tcW w:w="1012" w:type="pct"/>
          </w:tcPr>
          <w:p w14:paraId="289E549B" w14:textId="246B5FD3" w:rsidR="00B0211A" w:rsidRPr="00E069FE" w:rsidRDefault="00B0211A" w:rsidP="00B0211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782" w:type="pct"/>
          </w:tcPr>
          <w:p w14:paraId="5D207B13" w14:textId="4647E71C" w:rsidR="00B0211A" w:rsidRPr="00E069FE" w:rsidRDefault="00B0211A" w:rsidP="00B0211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722" w:type="pct"/>
          </w:tcPr>
          <w:p w14:paraId="421E6DA8" w14:textId="4F7A059F" w:rsidR="00B0211A" w:rsidRPr="00E069FE" w:rsidRDefault="00B0211A" w:rsidP="00B0211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9322" w14:textId="0D930328" w:rsidR="00B0211A" w:rsidRPr="00E069FE" w:rsidRDefault="00375A94" w:rsidP="00B0211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A6AC" w14:textId="77777777" w:rsidR="00B0211A" w:rsidRPr="00E069FE" w:rsidRDefault="00B0211A" w:rsidP="00B0211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1 BBCH, </w:t>
            </w:r>
          </w:p>
          <w:p w14:paraId="4E5655AB" w14:textId="57389CDD" w:rsidR="00B0211A" w:rsidRPr="006B2FE4" w:rsidRDefault="00B0211A" w:rsidP="00B0211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: 87 BBCH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648D" w14:textId="3B61AF29" w:rsidR="00B0211A" w:rsidRPr="006B2FE4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131E7A" w:rsidRPr="00131E7A" w14:paraId="081F7B5C" w14:textId="77777777" w:rsidTr="007E7F26">
        <w:trPr>
          <w:trHeight w:val="57"/>
        </w:trPr>
        <w:tc>
          <w:tcPr>
            <w:tcW w:w="1012" w:type="pct"/>
          </w:tcPr>
          <w:p w14:paraId="58DC01F0" w14:textId="54BF6675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782" w:type="pct"/>
          </w:tcPr>
          <w:p w14:paraId="0B432C88" w14:textId="4DCA7EE1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722" w:type="pct"/>
          </w:tcPr>
          <w:p w14:paraId="2B1016CE" w14:textId="6C72588D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958F" w14:textId="305ED4BF" w:rsidR="00131E7A" w:rsidRPr="00E069FE" w:rsidRDefault="0028349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54" w:type="pct"/>
          </w:tcPr>
          <w:p w14:paraId="0C4155AF" w14:textId="63571A3F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81 BBCH </w:t>
            </w:r>
          </w:p>
        </w:tc>
        <w:tc>
          <w:tcPr>
            <w:tcW w:w="776" w:type="pct"/>
          </w:tcPr>
          <w:p w14:paraId="4180E008" w14:textId="02DA7C3C" w:rsidR="00131E7A" w:rsidRPr="006B2FE4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  <w:tr w:rsidR="00131E7A" w:rsidRPr="00131E7A" w14:paraId="3373F2E6" w14:textId="77777777" w:rsidTr="007E7F26">
        <w:trPr>
          <w:trHeight w:val="57"/>
        </w:trPr>
        <w:tc>
          <w:tcPr>
            <w:tcW w:w="1012" w:type="pct"/>
          </w:tcPr>
          <w:p w14:paraId="5A83C214" w14:textId="79BBF8C1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ybíz, borůvka, jeřáb oskeruše, angrešt, </w:t>
            </w:r>
            <w:proofErr w:type="spellStart"/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osta</w:t>
            </w:r>
            <w:proofErr w:type="spellEnd"/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růže šípková</w:t>
            </w:r>
          </w:p>
        </w:tc>
        <w:tc>
          <w:tcPr>
            <w:tcW w:w="782" w:type="pct"/>
          </w:tcPr>
          <w:p w14:paraId="0BB95B33" w14:textId="3B42F4BB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722" w:type="pct"/>
          </w:tcPr>
          <w:p w14:paraId="12B38413" w14:textId="77777777" w:rsidR="00131E7A" w:rsidRPr="00131E7A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0,75 l/ha </w:t>
            </w:r>
          </w:p>
          <w:p w14:paraId="60EC7683" w14:textId="0BDE9416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700 l vody/h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6843" w14:textId="411468B2" w:rsidR="00131E7A" w:rsidRPr="00E069FE" w:rsidRDefault="0028349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54" w:type="pct"/>
          </w:tcPr>
          <w:p w14:paraId="55BCF4B6" w14:textId="77777777" w:rsidR="00131E7A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9 BBCH, </w:t>
            </w:r>
          </w:p>
          <w:p w14:paraId="012BC908" w14:textId="602A66F7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81 BBCH </w:t>
            </w:r>
          </w:p>
        </w:tc>
        <w:tc>
          <w:tcPr>
            <w:tcW w:w="776" w:type="pct"/>
          </w:tcPr>
          <w:p w14:paraId="07CBE099" w14:textId="7EB863D2" w:rsidR="00131E7A" w:rsidRPr="006B2FE4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131E7A" w:rsidRPr="00131E7A" w14:paraId="1ACEC424" w14:textId="77777777" w:rsidTr="007E7F26">
        <w:trPr>
          <w:trHeight w:val="57"/>
        </w:trPr>
        <w:tc>
          <w:tcPr>
            <w:tcW w:w="1012" w:type="pct"/>
          </w:tcPr>
          <w:p w14:paraId="5B4DD512" w14:textId="74E3D8E5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ybíz, angrešt, </w:t>
            </w:r>
            <w:proofErr w:type="spellStart"/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osta</w:t>
            </w:r>
            <w:proofErr w:type="spellEnd"/>
          </w:p>
        </w:tc>
        <w:tc>
          <w:tcPr>
            <w:tcW w:w="782" w:type="pct"/>
          </w:tcPr>
          <w:p w14:paraId="53F40D26" w14:textId="6404BF47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jlomorka</w:t>
            </w:r>
          </w:p>
        </w:tc>
        <w:tc>
          <w:tcPr>
            <w:tcW w:w="722" w:type="pct"/>
          </w:tcPr>
          <w:p w14:paraId="252AEAD3" w14:textId="77777777" w:rsidR="00131E7A" w:rsidRPr="00131E7A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75 l/ha</w:t>
            </w:r>
          </w:p>
          <w:p w14:paraId="54A93D13" w14:textId="7A7F66EF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-1500 l vody/ha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ECAC" w14:textId="47014F2D" w:rsidR="00131E7A" w:rsidRPr="00E069FE" w:rsidRDefault="0028349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54" w:type="pct"/>
          </w:tcPr>
          <w:p w14:paraId="33E00489" w14:textId="77777777" w:rsidR="00131E7A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1 BBCH, </w:t>
            </w:r>
          </w:p>
          <w:p w14:paraId="2E3000BB" w14:textId="77777777" w:rsidR="00131E7A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81 BBCH nebo </w:t>
            </w:r>
          </w:p>
          <w:p w14:paraId="34BC7C78" w14:textId="7ABFE137" w:rsidR="00131E7A" w:rsidRPr="00E069FE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d: 87 BBCH (po sklizni všech plodů) </w:t>
            </w:r>
          </w:p>
        </w:tc>
        <w:tc>
          <w:tcPr>
            <w:tcW w:w="776" w:type="pct"/>
          </w:tcPr>
          <w:p w14:paraId="3DFFD658" w14:textId="467B2E9F" w:rsidR="00131E7A" w:rsidRPr="006B2FE4" w:rsidRDefault="00131E7A" w:rsidP="00131E7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33545FE1" w14:textId="540A6C3C" w:rsidR="004B2D54" w:rsidRPr="000C47EE" w:rsidRDefault="004B2D54" w:rsidP="00375A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7EE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termínem poslední </w:t>
      </w:r>
      <w:r w:rsidR="00375A94">
        <w:rPr>
          <w:rFonts w:ascii="Times New Roman" w:hAnsi="Times New Roman"/>
          <w:sz w:val="24"/>
          <w:szCs w:val="24"/>
        </w:rPr>
        <w:t>a</w:t>
      </w:r>
      <w:r w:rsidRPr="000C47EE">
        <w:rPr>
          <w:rFonts w:ascii="Times New Roman" w:hAnsi="Times New Roman"/>
          <w:sz w:val="24"/>
          <w:szCs w:val="24"/>
        </w:rPr>
        <w:t>plikace a sklizní.</w:t>
      </w:r>
    </w:p>
    <w:p w14:paraId="46EF19D2" w14:textId="749826FA" w:rsidR="004B2D54" w:rsidRPr="000C47EE" w:rsidRDefault="004B2D54" w:rsidP="00375A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47EE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579FF3C9" w14:textId="77777777" w:rsidR="00BE79B6" w:rsidRPr="000C47EE" w:rsidRDefault="00BE79B6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000" w:type="pct"/>
        <w:tblInd w:w="0" w:type="dxa"/>
        <w:tblLook w:val="01E0" w:firstRow="1" w:lastRow="1" w:firstColumn="1" w:lastColumn="1" w:noHBand="0" w:noVBand="0"/>
      </w:tblPr>
      <w:tblGrid>
        <w:gridCol w:w="2828"/>
        <w:gridCol w:w="1700"/>
        <w:gridCol w:w="1584"/>
        <w:gridCol w:w="1410"/>
        <w:gridCol w:w="1538"/>
      </w:tblGrid>
      <w:tr w:rsidR="00B673F9" w:rsidRPr="002C0D21" w14:paraId="13844A51" w14:textId="77777777" w:rsidTr="00B673F9">
        <w:tc>
          <w:tcPr>
            <w:tcW w:w="1561" w:type="pct"/>
          </w:tcPr>
          <w:p w14:paraId="15EBCEE6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38" w:type="pct"/>
          </w:tcPr>
          <w:p w14:paraId="126D017C" w14:textId="77777777" w:rsidR="002C0D21" w:rsidRPr="002C0D21" w:rsidRDefault="002C0D21" w:rsidP="00375A9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874" w:type="pct"/>
          </w:tcPr>
          <w:p w14:paraId="7ADEA0CD" w14:textId="77777777" w:rsidR="002C0D21" w:rsidRPr="002C0D21" w:rsidRDefault="002C0D21" w:rsidP="007E7F26">
            <w:pPr>
              <w:widowControl w:val="0"/>
              <w:spacing w:before="0" w:after="0"/>
              <w:ind w:left="34" w:right="-9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778" w:type="pct"/>
          </w:tcPr>
          <w:p w14:paraId="49CBBF80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50" w:type="pct"/>
          </w:tcPr>
          <w:p w14:paraId="287E620D" w14:textId="77777777" w:rsidR="002C0D21" w:rsidRPr="002C0D21" w:rsidRDefault="002C0D21" w:rsidP="00375A94">
            <w:pPr>
              <w:widowControl w:val="0"/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B673F9" w:rsidRPr="002C0D21" w14:paraId="6E571213" w14:textId="77777777" w:rsidTr="00B673F9">
        <w:tc>
          <w:tcPr>
            <w:tcW w:w="1561" w:type="pct"/>
          </w:tcPr>
          <w:p w14:paraId="5523C4BD" w14:textId="77777777" w:rsidR="002C0D21" w:rsidRPr="002C0D21" w:rsidRDefault="002C0D21" w:rsidP="00375A94">
            <w:pPr>
              <w:widowControl w:val="0"/>
              <w:spacing w:before="0" w:after="0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38" w:type="pct"/>
          </w:tcPr>
          <w:p w14:paraId="583F7328" w14:textId="535AF0E4" w:rsidR="002C0D21" w:rsidRPr="002C0D21" w:rsidRDefault="002C0D21" w:rsidP="00B673F9">
            <w:pPr>
              <w:widowControl w:val="0"/>
              <w:spacing w:before="0" w:after="0"/>
              <w:ind w:left="25" w:right="-10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500-2000 l/ha</w:t>
            </w:r>
          </w:p>
        </w:tc>
        <w:tc>
          <w:tcPr>
            <w:tcW w:w="874" w:type="pct"/>
          </w:tcPr>
          <w:p w14:paraId="15319FF9" w14:textId="77777777" w:rsidR="002C0D21" w:rsidRPr="002C0D21" w:rsidRDefault="002C0D21" w:rsidP="007E7F26">
            <w:pPr>
              <w:widowControl w:val="0"/>
              <w:spacing w:before="0" w:after="0"/>
              <w:ind w:left="25" w:right="-9" w:hanging="34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778" w:type="pct"/>
          </w:tcPr>
          <w:p w14:paraId="2BD2D027" w14:textId="1788A679" w:rsidR="002C0D21" w:rsidRPr="002C0D21" w:rsidRDefault="002C0D21" w:rsidP="00375A94">
            <w:pPr>
              <w:widowControl w:val="0"/>
              <w:spacing w:before="0" w:after="0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1x</w:t>
            </w:r>
            <w:r w:rsidR="004B2D54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850" w:type="pct"/>
          </w:tcPr>
          <w:p w14:paraId="51882097" w14:textId="77777777" w:rsidR="002C0D21" w:rsidRPr="002C0D21" w:rsidRDefault="002C0D21" w:rsidP="00375A94">
            <w:pPr>
              <w:widowControl w:val="0"/>
              <w:spacing w:before="0" w:after="0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B673F9" w:rsidRPr="002C0D21" w14:paraId="2ACDC93D" w14:textId="77777777" w:rsidTr="00B673F9">
        <w:tc>
          <w:tcPr>
            <w:tcW w:w="1561" w:type="pct"/>
          </w:tcPr>
          <w:p w14:paraId="1D5D5F36" w14:textId="064EFBC2" w:rsidR="002C0D21" w:rsidRPr="00AA7113" w:rsidRDefault="001D4BBA" w:rsidP="00375A94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A7113">
              <w:rPr>
                <w:rFonts w:ascii="Times New Roman" w:hAnsi="Times New Roman"/>
                <w:sz w:val="24"/>
                <w:szCs w:val="24"/>
                <w:lang w:eastAsia="cs-CZ"/>
              </w:rPr>
              <w:t>h</w:t>
            </w:r>
            <w:r w:rsidR="002C0D21" w:rsidRPr="00AA7113">
              <w:rPr>
                <w:rFonts w:ascii="Times New Roman" w:hAnsi="Times New Roman"/>
                <w:sz w:val="24"/>
                <w:szCs w:val="24"/>
                <w:lang w:eastAsia="cs-CZ"/>
              </w:rPr>
              <w:t>rušeň</w:t>
            </w:r>
            <w:r w:rsidR="004B2D54" w:rsidRPr="00AA7113">
              <w:rPr>
                <w:rFonts w:ascii="Times New Roman" w:hAnsi="Times New Roman"/>
                <w:sz w:val="24"/>
                <w:szCs w:val="24"/>
                <w:lang w:eastAsia="cs-CZ"/>
              </w:rPr>
              <w:t>, jabloň, třešeň, višeň</w:t>
            </w:r>
            <w:r w:rsidR="006B2FE4" w:rsidRPr="00AA7113">
              <w:rPr>
                <w:rFonts w:ascii="Times New Roman" w:hAnsi="Times New Roman"/>
                <w:sz w:val="24"/>
                <w:szCs w:val="24"/>
                <w:lang w:eastAsia="cs-CZ"/>
              </w:rPr>
              <w:t>,</w:t>
            </w:r>
            <w:r w:rsidR="006B2FE4" w:rsidRPr="00AA711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mišpule, kdouloň</w:t>
            </w:r>
            <w:r w:rsidR="00B0211A" w:rsidRPr="00AA711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 slivoň</w:t>
            </w:r>
            <w:r w:rsidR="00B673F9" w:rsidRPr="00AA711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B673F9" w:rsidRPr="00AA7113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rybíz, angrešt, </w:t>
            </w:r>
            <w:proofErr w:type="spellStart"/>
            <w:r w:rsidR="00B673F9" w:rsidRPr="00AA7113">
              <w:rPr>
                <w:rFonts w:ascii="Times New Roman" w:hAnsi="Times New Roman"/>
                <w:sz w:val="24"/>
                <w:szCs w:val="24"/>
                <w:lang w:eastAsia="cs-CZ"/>
              </w:rPr>
              <w:t>josta</w:t>
            </w:r>
            <w:proofErr w:type="spellEnd"/>
          </w:p>
        </w:tc>
        <w:tc>
          <w:tcPr>
            <w:tcW w:w="938" w:type="pct"/>
          </w:tcPr>
          <w:p w14:paraId="221A5B48" w14:textId="62D834AA" w:rsidR="002C0D21" w:rsidRPr="00E069FE" w:rsidRDefault="002C0D21" w:rsidP="00B673F9">
            <w:pPr>
              <w:widowControl w:val="0"/>
              <w:spacing w:before="0" w:after="0"/>
              <w:ind w:left="25" w:right="-111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hAnsi="Times New Roman"/>
                <w:sz w:val="24"/>
                <w:szCs w:val="24"/>
                <w:lang w:eastAsia="cs-CZ"/>
              </w:rPr>
              <w:t>500-1500 l/ha</w:t>
            </w:r>
          </w:p>
        </w:tc>
        <w:tc>
          <w:tcPr>
            <w:tcW w:w="874" w:type="pct"/>
          </w:tcPr>
          <w:p w14:paraId="682CA9A1" w14:textId="77777777" w:rsidR="002C0D21" w:rsidRPr="00E069FE" w:rsidRDefault="002C0D21" w:rsidP="007E7F26">
            <w:pPr>
              <w:widowControl w:val="0"/>
              <w:spacing w:before="0" w:after="0"/>
              <w:ind w:left="25" w:right="-9" w:hanging="34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hAnsi="Times New Roman"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778" w:type="pct"/>
          </w:tcPr>
          <w:p w14:paraId="1474627A" w14:textId="408AA234" w:rsidR="002C0D21" w:rsidRPr="002C0D21" w:rsidRDefault="002C0D21" w:rsidP="00375A94">
            <w:pPr>
              <w:widowControl w:val="0"/>
              <w:spacing w:before="0" w:after="0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E069FE">
              <w:rPr>
                <w:rFonts w:ascii="Times New Roman" w:hAnsi="Times New Roman"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850" w:type="pct"/>
          </w:tcPr>
          <w:p w14:paraId="4FF2A5C1" w14:textId="77777777" w:rsidR="002C0D21" w:rsidRPr="002C0D21" w:rsidRDefault="002C0D21" w:rsidP="00375A94">
            <w:pPr>
              <w:widowControl w:val="0"/>
              <w:spacing w:before="0" w:after="0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B673F9" w:rsidRPr="00B673F9" w14:paraId="3AA3E51A" w14:textId="77777777" w:rsidTr="00B673F9">
        <w:tc>
          <w:tcPr>
            <w:tcW w:w="1561" w:type="pct"/>
          </w:tcPr>
          <w:p w14:paraId="3CB1DF1A" w14:textId="7A7AB424" w:rsidR="00B673F9" w:rsidRPr="00AA7113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AA7113">
              <w:rPr>
                <w:rFonts w:ascii="Times New Roman" w:hAnsi="Times New Roman"/>
                <w:sz w:val="24"/>
                <w:szCs w:val="24"/>
                <w:lang w:eastAsia="cs-CZ"/>
              </w:rPr>
              <w:t>jeřáb oskeruše, borůvka, růže šípková</w:t>
            </w:r>
          </w:p>
        </w:tc>
        <w:tc>
          <w:tcPr>
            <w:tcW w:w="938" w:type="pct"/>
          </w:tcPr>
          <w:p w14:paraId="0EC8B6AC" w14:textId="1B6955CC" w:rsidR="00B673F9" w:rsidRPr="00E069FE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500-700 l/ha</w:t>
            </w:r>
          </w:p>
        </w:tc>
        <w:tc>
          <w:tcPr>
            <w:tcW w:w="874" w:type="pct"/>
          </w:tcPr>
          <w:p w14:paraId="4514B03D" w14:textId="3244F817" w:rsidR="00B673F9" w:rsidRPr="00E069FE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778" w:type="pct"/>
          </w:tcPr>
          <w:p w14:paraId="45B9E023" w14:textId="5569258B" w:rsidR="00B673F9" w:rsidRPr="00E069FE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1</w:t>
            </w: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x za rok</w:t>
            </w:r>
          </w:p>
        </w:tc>
        <w:tc>
          <w:tcPr>
            <w:tcW w:w="850" w:type="pct"/>
          </w:tcPr>
          <w:p w14:paraId="06D87F9A" w14:textId="3DD22A6D" w:rsidR="00B673F9" w:rsidRPr="002C0D21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B673F9" w:rsidRPr="00131E7A" w14:paraId="702DA68D" w14:textId="77777777" w:rsidTr="00B673F9">
        <w:tc>
          <w:tcPr>
            <w:tcW w:w="1561" w:type="pct"/>
          </w:tcPr>
          <w:p w14:paraId="43FE3EE4" w14:textId="366D5E98" w:rsidR="00B673F9" w:rsidRPr="00E069FE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38" w:type="pct"/>
          </w:tcPr>
          <w:p w14:paraId="0BBF8919" w14:textId="330D2623" w:rsidR="00B673F9" w:rsidRPr="00E069FE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500-700 l/ha</w:t>
            </w:r>
          </w:p>
        </w:tc>
        <w:tc>
          <w:tcPr>
            <w:tcW w:w="874" w:type="pct"/>
          </w:tcPr>
          <w:p w14:paraId="4DFB3682" w14:textId="341511BA" w:rsidR="00B673F9" w:rsidRPr="00E069FE" w:rsidRDefault="00B673F9" w:rsidP="00B673F9">
            <w:pPr>
              <w:widowControl w:val="0"/>
              <w:spacing w:before="0" w:after="0"/>
              <w:ind w:left="25" w:right="-9" w:hanging="34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778" w:type="pct"/>
          </w:tcPr>
          <w:p w14:paraId="3966FC6F" w14:textId="64A7B24C" w:rsidR="00B673F9" w:rsidRPr="00E069FE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850" w:type="pct"/>
          </w:tcPr>
          <w:p w14:paraId="3EEEF4AF" w14:textId="0E1F6754" w:rsidR="00B673F9" w:rsidRPr="002C0D21" w:rsidRDefault="00B673F9" w:rsidP="00B673F9">
            <w:pPr>
              <w:widowControl w:val="0"/>
              <w:spacing w:before="0" w:after="0"/>
              <w:ind w:left="25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31E7A">
              <w:rPr>
                <w:rFonts w:ascii="Times New Roman" w:hAnsi="Times New Roman"/>
                <w:sz w:val="24"/>
                <w:szCs w:val="24"/>
                <w:lang w:eastAsia="cs-CZ"/>
              </w:rPr>
              <w:t>7 dnů</w:t>
            </w: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7C44BB99" w14:textId="3EB190C8" w:rsidR="00524C79" w:rsidRPr="004C7A67" w:rsidRDefault="004C7A67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7A67">
        <w:rPr>
          <w:rFonts w:ascii="Times New Roman" w:hAnsi="Times New Roman"/>
          <w:sz w:val="24"/>
          <w:szCs w:val="24"/>
        </w:rPr>
        <w:lastRenderedPageBreak/>
        <w:t>V chmelu se aplikace provádí pásovým postřikem pomocí postřikovače s univerzálním rámem s upravenou šířkou záběru 1.5 m, postřik je prováděn směrem k zemi.</w:t>
      </w:r>
    </w:p>
    <w:p w14:paraId="0D84EAD8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BCBC2D" w14:textId="489F55B0" w:rsidR="00403E25" w:rsidRPr="00030A7C" w:rsidRDefault="00030A7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0A7C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1234"/>
        <w:gridCol w:w="1353"/>
        <w:gridCol w:w="1227"/>
        <w:gridCol w:w="1298"/>
      </w:tblGrid>
      <w:tr w:rsidR="0028349A" w:rsidRPr="008D7E7D" w14:paraId="4F7E3FE0" w14:textId="77777777" w:rsidTr="00D42AC7">
        <w:trPr>
          <w:trHeight w:val="220"/>
          <w:jc w:val="center"/>
        </w:trPr>
        <w:tc>
          <w:tcPr>
            <w:tcW w:w="3948" w:type="dxa"/>
            <w:vMerge w:val="restart"/>
            <w:shd w:val="clear" w:color="auto" w:fill="FFFFFF"/>
            <w:vAlign w:val="center"/>
          </w:tcPr>
          <w:p w14:paraId="68410EEC" w14:textId="0C63F56C" w:rsidR="0028349A" w:rsidRPr="008D7E7D" w:rsidRDefault="0028349A" w:rsidP="00375A94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Plodina</w:t>
            </w:r>
          </w:p>
        </w:tc>
        <w:tc>
          <w:tcPr>
            <w:tcW w:w="5112" w:type="dxa"/>
            <w:gridSpan w:val="4"/>
            <w:vAlign w:val="center"/>
          </w:tcPr>
          <w:p w14:paraId="6394689D" w14:textId="5E8B4040" w:rsidR="0028349A" w:rsidRPr="008D7E7D" w:rsidRDefault="0028349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28349A" w:rsidRPr="008D7E7D" w14:paraId="41CFE85D" w14:textId="77777777" w:rsidTr="00D761F5">
        <w:trPr>
          <w:trHeight w:val="220"/>
          <w:jc w:val="center"/>
        </w:trPr>
        <w:tc>
          <w:tcPr>
            <w:tcW w:w="3948" w:type="dxa"/>
            <w:vMerge/>
            <w:shd w:val="clear" w:color="auto" w:fill="FFFFFF"/>
            <w:vAlign w:val="center"/>
          </w:tcPr>
          <w:p w14:paraId="32D9B484" w14:textId="6C4ACB3E" w:rsidR="0028349A" w:rsidRPr="008D7E7D" w:rsidRDefault="0028349A" w:rsidP="00375A94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64EEFFA5" w14:textId="77777777" w:rsidR="0028349A" w:rsidRPr="008D7E7D" w:rsidRDefault="0028349A" w:rsidP="00375A94">
            <w:pPr>
              <w:pStyle w:val="Textvbloku"/>
              <w:widowControl w:val="0"/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353" w:type="dxa"/>
            <w:vAlign w:val="center"/>
          </w:tcPr>
          <w:p w14:paraId="03AE0D3B" w14:textId="77777777" w:rsidR="0028349A" w:rsidRPr="008D7E7D" w:rsidRDefault="0028349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50 %</w:t>
            </w:r>
          </w:p>
        </w:tc>
        <w:tc>
          <w:tcPr>
            <w:tcW w:w="1227" w:type="dxa"/>
            <w:vAlign w:val="center"/>
          </w:tcPr>
          <w:p w14:paraId="3A27BA2C" w14:textId="77777777" w:rsidR="0028349A" w:rsidRPr="008D7E7D" w:rsidRDefault="0028349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75 %</w:t>
            </w:r>
          </w:p>
        </w:tc>
        <w:tc>
          <w:tcPr>
            <w:tcW w:w="1298" w:type="dxa"/>
            <w:vAlign w:val="center"/>
          </w:tcPr>
          <w:p w14:paraId="15B0FC68" w14:textId="77777777" w:rsidR="0028349A" w:rsidRPr="008D7E7D" w:rsidRDefault="0028349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90 %</w:t>
            </w:r>
          </w:p>
        </w:tc>
      </w:tr>
      <w:tr w:rsidR="001D4BBA" w:rsidRPr="008D7E7D" w14:paraId="30D631D1" w14:textId="77777777" w:rsidTr="00D761F5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01215AB" w14:textId="77777777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Ochranná vzdálenost s ohledem na ochranu vodních organismů [m]</w:t>
            </w:r>
          </w:p>
        </w:tc>
      </w:tr>
      <w:tr w:rsidR="001D4BBA" w:rsidRPr="008D7E7D" w14:paraId="142A7975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2441D999" w14:textId="644F1F94" w:rsidR="001D4BBA" w:rsidRPr="008D7E7D" w:rsidRDefault="00D761F5" w:rsidP="00375A94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1D4BBA" w:rsidRPr="008D7E7D">
              <w:rPr>
                <w:sz w:val="24"/>
                <w:szCs w:val="24"/>
              </w:rPr>
              <w:t xml:space="preserve">abloň, hrušeň, </w:t>
            </w:r>
            <w:r w:rsidR="000C47EE">
              <w:rPr>
                <w:sz w:val="24"/>
                <w:szCs w:val="24"/>
              </w:rPr>
              <w:t>kdouloň, mišpule</w:t>
            </w:r>
          </w:p>
        </w:tc>
        <w:tc>
          <w:tcPr>
            <w:tcW w:w="1234" w:type="dxa"/>
            <w:vAlign w:val="center"/>
          </w:tcPr>
          <w:p w14:paraId="0D457EAE" w14:textId="4C12594F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</w:t>
            </w:r>
            <w:r w:rsidR="000C47EE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14:paraId="3E198040" w14:textId="493F7D59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</w:t>
            </w:r>
            <w:r w:rsidR="000C47EE"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  <w:vAlign w:val="center"/>
          </w:tcPr>
          <w:p w14:paraId="7359E313" w14:textId="7E34A37F" w:rsidR="001D4BBA" w:rsidRPr="008D7E7D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center"/>
          </w:tcPr>
          <w:p w14:paraId="5A694936" w14:textId="77777777" w:rsidR="001D4BBA" w:rsidRPr="008D7E7D" w:rsidRDefault="001D4BBA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6</w:t>
            </w:r>
          </w:p>
        </w:tc>
      </w:tr>
      <w:tr w:rsidR="000C47EE" w:rsidRPr="00E069FE" w14:paraId="03F50EE7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697B5063" w14:textId="4CE59D78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třešeň, višeň</w:t>
            </w:r>
            <w:r w:rsidR="00B0211A" w:rsidRPr="00E069FE">
              <w:rPr>
                <w:sz w:val="24"/>
                <w:szCs w:val="24"/>
              </w:rPr>
              <w:t>, slivoň</w:t>
            </w:r>
            <w:r w:rsidR="00B673F9" w:rsidRPr="00D4146B">
              <w:rPr>
                <w:sz w:val="24"/>
                <w:szCs w:val="24"/>
              </w:rPr>
              <w:t>, jeřáb oskeruše</w:t>
            </w:r>
          </w:p>
        </w:tc>
        <w:tc>
          <w:tcPr>
            <w:tcW w:w="1234" w:type="dxa"/>
            <w:vAlign w:val="center"/>
          </w:tcPr>
          <w:p w14:paraId="3AC7E4F8" w14:textId="1FF803F1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18</w:t>
            </w:r>
          </w:p>
        </w:tc>
        <w:tc>
          <w:tcPr>
            <w:tcW w:w="1353" w:type="dxa"/>
            <w:vAlign w:val="center"/>
          </w:tcPr>
          <w:p w14:paraId="21A7D35D" w14:textId="08BBF5D1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14</w:t>
            </w:r>
          </w:p>
        </w:tc>
        <w:tc>
          <w:tcPr>
            <w:tcW w:w="1227" w:type="dxa"/>
            <w:vAlign w:val="center"/>
          </w:tcPr>
          <w:p w14:paraId="3E646563" w14:textId="2DD20E6C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vAlign w:val="center"/>
          </w:tcPr>
          <w:p w14:paraId="2C924F32" w14:textId="6E800140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6</w:t>
            </w:r>
          </w:p>
        </w:tc>
      </w:tr>
      <w:tr w:rsidR="000C47EE" w:rsidRPr="00E069FE" w14:paraId="02355995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50011D0C" w14:textId="70CF1CF8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chmel</w:t>
            </w:r>
          </w:p>
        </w:tc>
        <w:tc>
          <w:tcPr>
            <w:tcW w:w="1234" w:type="dxa"/>
            <w:vAlign w:val="center"/>
          </w:tcPr>
          <w:p w14:paraId="55C44839" w14:textId="4EBBC39B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16</w:t>
            </w:r>
          </w:p>
        </w:tc>
        <w:tc>
          <w:tcPr>
            <w:tcW w:w="1353" w:type="dxa"/>
            <w:vAlign w:val="center"/>
          </w:tcPr>
          <w:p w14:paraId="66139E01" w14:textId="144BE9A7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7</w:t>
            </w:r>
          </w:p>
        </w:tc>
        <w:tc>
          <w:tcPr>
            <w:tcW w:w="1227" w:type="dxa"/>
            <w:vAlign w:val="center"/>
          </w:tcPr>
          <w:p w14:paraId="19A16A67" w14:textId="3F4F6510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center"/>
          </w:tcPr>
          <w:p w14:paraId="607BA352" w14:textId="63E4F5E5" w:rsidR="000C47EE" w:rsidRPr="00E069FE" w:rsidRDefault="000C47EE" w:rsidP="00375A94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6</w:t>
            </w:r>
          </w:p>
        </w:tc>
      </w:tr>
      <w:tr w:rsidR="00B673F9" w:rsidRPr="00E069FE" w14:paraId="134134D6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B2D8B48" w14:textId="0E98000F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D4146B">
              <w:rPr>
                <w:sz w:val="24"/>
                <w:szCs w:val="24"/>
              </w:rPr>
              <w:t>jahodník</w:t>
            </w:r>
          </w:p>
        </w:tc>
        <w:tc>
          <w:tcPr>
            <w:tcW w:w="1234" w:type="dxa"/>
            <w:vAlign w:val="center"/>
          </w:tcPr>
          <w:p w14:paraId="5D452398" w14:textId="7846F4B8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center"/>
          </w:tcPr>
          <w:p w14:paraId="40736146" w14:textId="55273CAA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  <w:vAlign w:val="center"/>
          </w:tcPr>
          <w:p w14:paraId="25679937" w14:textId="5D4F2F7B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vAlign w:val="center"/>
          </w:tcPr>
          <w:p w14:paraId="126DA435" w14:textId="41DD66D6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73F9" w:rsidRPr="00E069FE" w14:paraId="293A6A1F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08397A7B" w14:textId="65BF01D2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bíz, borůvka, angrešt, </w:t>
            </w:r>
            <w:proofErr w:type="spellStart"/>
            <w:r>
              <w:rPr>
                <w:sz w:val="24"/>
                <w:szCs w:val="24"/>
              </w:rPr>
              <w:t>josta</w:t>
            </w:r>
            <w:proofErr w:type="spellEnd"/>
            <w:r>
              <w:rPr>
                <w:sz w:val="24"/>
                <w:szCs w:val="24"/>
              </w:rPr>
              <w:t>, růže šípková</w:t>
            </w:r>
          </w:p>
        </w:tc>
        <w:tc>
          <w:tcPr>
            <w:tcW w:w="1234" w:type="dxa"/>
            <w:vAlign w:val="center"/>
          </w:tcPr>
          <w:p w14:paraId="201C69D2" w14:textId="6BB5CC93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14:paraId="7D146C69" w14:textId="387603D6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  <w:vAlign w:val="center"/>
          </w:tcPr>
          <w:p w14:paraId="138FF128" w14:textId="227DF9E4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center"/>
          </w:tcPr>
          <w:p w14:paraId="14234C7F" w14:textId="55E86ECD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73F9" w:rsidRPr="00E069FE" w14:paraId="69EB7B5D" w14:textId="77777777" w:rsidTr="00D761F5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3C823301" w14:textId="7777777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B673F9" w:rsidRPr="00E069FE" w14:paraId="18E2E3EC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09E87C00" w14:textId="5D88A26A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jabloň, hrušeň, třešeň, višeň, kdouloň, mišpule, slivoň</w:t>
            </w:r>
            <w:r w:rsidRPr="00464EE4">
              <w:rPr>
                <w:sz w:val="24"/>
                <w:szCs w:val="24"/>
              </w:rPr>
              <w:t xml:space="preserve">, </w:t>
            </w:r>
            <w:r w:rsidRPr="00115254">
              <w:rPr>
                <w:sz w:val="24"/>
                <w:szCs w:val="24"/>
              </w:rPr>
              <w:t>jeřáb oskeruše</w:t>
            </w:r>
          </w:p>
        </w:tc>
        <w:tc>
          <w:tcPr>
            <w:tcW w:w="1234" w:type="dxa"/>
            <w:vAlign w:val="center"/>
          </w:tcPr>
          <w:p w14:paraId="36E9BDFA" w14:textId="7777777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vAlign w:val="center"/>
          </w:tcPr>
          <w:p w14:paraId="4029FF94" w14:textId="7777777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20</w:t>
            </w:r>
          </w:p>
        </w:tc>
        <w:tc>
          <w:tcPr>
            <w:tcW w:w="1227" w:type="dxa"/>
            <w:vAlign w:val="center"/>
          </w:tcPr>
          <w:p w14:paraId="263EAFDA" w14:textId="7777777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15</w:t>
            </w:r>
          </w:p>
        </w:tc>
        <w:tc>
          <w:tcPr>
            <w:tcW w:w="1298" w:type="dxa"/>
            <w:vAlign w:val="center"/>
          </w:tcPr>
          <w:p w14:paraId="4DED04ED" w14:textId="7777777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10</w:t>
            </w:r>
          </w:p>
        </w:tc>
      </w:tr>
      <w:tr w:rsidR="00B673F9" w:rsidRPr="008D7E7D" w14:paraId="39097662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603C73A1" w14:textId="470C315D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chmel</w:t>
            </w:r>
          </w:p>
        </w:tc>
        <w:tc>
          <w:tcPr>
            <w:tcW w:w="1234" w:type="dxa"/>
            <w:vAlign w:val="center"/>
          </w:tcPr>
          <w:p w14:paraId="0A2CC18E" w14:textId="411ABF5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vAlign w:val="center"/>
          </w:tcPr>
          <w:p w14:paraId="720A24CC" w14:textId="2B6ADBDE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30</w:t>
            </w:r>
          </w:p>
        </w:tc>
        <w:tc>
          <w:tcPr>
            <w:tcW w:w="1227" w:type="dxa"/>
            <w:vAlign w:val="center"/>
          </w:tcPr>
          <w:p w14:paraId="0A329981" w14:textId="3325C35E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20</w:t>
            </w:r>
          </w:p>
        </w:tc>
        <w:tc>
          <w:tcPr>
            <w:tcW w:w="1298" w:type="dxa"/>
            <w:vAlign w:val="center"/>
          </w:tcPr>
          <w:p w14:paraId="523792D9" w14:textId="7888DB4C" w:rsidR="00B673F9" w:rsidRPr="008D7E7D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E069FE">
              <w:rPr>
                <w:sz w:val="24"/>
                <w:szCs w:val="24"/>
              </w:rPr>
              <w:t>15</w:t>
            </w:r>
          </w:p>
        </w:tc>
      </w:tr>
      <w:tr w:rsidR="00B673F9" w:rsidRPr="008D7E7D" w14:paraId="02279789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A098EF7" w14:textId="570A042F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462845">
              <w:rPr>
                <w:sz w:val="24"/>
                <w:szCs w:val="24"/>
              </w:rPr>
              <w:t>rybíz, borůvk</w:t>
            </w:r>
            <w:r>
              <w:rPr>
                <w:sz w:val="24"/>
                <w:szCs w:val="24"/>
              </w:rPr>
              <w:t>a</w:t>
            </w:r>
            <w:r w:rsidRPr="00462845">
              <w:rPr>
                <w:sz w:val="24"/>
                <w:szCs w:val="24"/>
              </w:rPr>
              <w:t xml:space="preserve">, angrešt, </w:t>
            </w:r>
            <w:proofErr w:type="spellStart"/>
            <w:r w:rsidRPr="00462845">
              <w:rPr>
                <w:sz w:val="24"/>
                <w:szCs w:val="24"/>
              </w:rPr>
              <w:t>josta</w:t>
            </w:r>
            <w:proofErr w:type="spellEnd"/>
            <w:r w:rsidRPr="00462845">
              <w:rPr>
                <w:sz w:val="24"/>
                <w:szCs w:val="24"/>
              </w:rPr>
              <w:t>, růže šípková</w:t>
            </w:r>
          </w:p>
        </w:tc>
        <w:tc>
          <w:tcPr>
            <w:tcW w:w="1234" w:type="dxa"/>
            <w:vAlign w:val="center"/>
          </w:tcPr>
          <w:p w14:paraId="1BBE69FB" w14:textId="2F3ED376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462845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vAlign w:val="center"/>
          </w:tcPr>
          <w:p w14:paraId="72F48A43" w14:textId="184310D7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66D32">
              <w:rPr>
                <w:sz w:val="24"/>
                <w:szCs w:val="24"/>
              </w:rPr>
              <w:t>15</w:t>
            </w:r>
          </w:p>
        </w:tc>
        <w:tc>
          <w:tcPr>
            <w:tcW w:w="1227" w:type="dxa"/>
            <w:vAlign w:val="center"/>
          </w:tcPr>
          <w:p w14:paraId="2A692281" w14:textId="5FE9B9B5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66D32">
              <w:rPr>
                <w:sz w:val="24"/>
                <w:szCs w:val="24"/>
              </w:rPr>
              <w:t>10</w:t>
            </w:r>
          </w:p>
        </w:tc>
        <w:tc>
          <w:tcPr>
            <w:tcW w:w="1298" w:type="dxa"/>
            <w:vAlign w:val="center"/>
          </w:tcPr>
          <w:p w14:paraId="1E5D7393" w14:textId="24863809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 w:rsidRPr="00366D32">
              <w:rPr>
                <w:sz w:val="24"/>
                <w:szCs w:val="24"/>
              </w:rPr>
              <w:t>5</w:t>
            </w:r>
          </w:p>
        </w:tc>
      </w:tr>
      <w:tr w:rsidR="00B673F9" w:rsidRPr="008D7E7D" w14:paraId="47B0DC7E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280BA21B" w14:textId="4C207E98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odník</w:t>
            </w:r>
          </w:p>
        </w:tc>
        <w:tc>
          <w:tcPr>
            <w:tcW w:w="1234" w:type="dxa"/>
            <w:vAlign w:val="center"/>
          </w:tcPr>
          <w:p w14:paraId="6156C0EB" w14:textId="15A57872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center"/>
          </w:tcPr>
          <w:p w14:paraId="5833F2C7" w14:textId="080A5E1F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7" w:type="dxa"/>
            <w:vAlign w:val="center"/>
          </w:tcPr>
          <w:p w14:paraId="5BF59C5A" w14:textId="10C9814A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vAlign w:val="center"/>
          </w:tcPr>
          <w:p w14:paraId="787BFD49" w14:textId="1D71A5F0" w:rsidR="00B673F9" w:rsidRPr="00E069FE" w:rsidRDefault="00B673F9" w:rsidP="00B673F9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003F8CC" w14:textId="77777777" w:rsidR="00B673F9" w:rsidRDefault="00B673F9" w:rsidP="000C47EE">
      <w:pPr>
        <w:widowControl w:val="0"/>
        <w:spacing w:after="0" w:line="259" w:lineRule="auto"/>
        <w:rPr>
          <w:rFonts w:ascii="Times New Roman" w:hAnsi="Times New Roman"/>
          <w:sz w:val="24"/>
          <w:szCs w:val="24"/>
          <w:u w:val="single"/>
        </w:rPr>
      </w:pPr>
    </w:p>
    <w:p w14:paraId="14E4915D" w14:textId="364F6C8C" w:rsidR="000C47EE" w:rsidRPr="00BE79B6" w:rsidRDefault="000C47EE" w:rsidP="00B673F9">
      <w:pPr>
        <w:widowControl w:val="0"/>
        <w:spacing w:after="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761F5">
        <w:rPr>
          <w:rFonts w:ascii="Times New Roman" w:hAnsi="Times New Roman"/>
          <w:sz w:val="24"/>
          <w:szCs w:val="24"/>
          <w:u w:val="single"/>
        </w:rPr>
        <w:t xml:space="preserve">Jabloň, hrušeň, </w:t>
      </w:r>
      <w:r>
        <w:rPr>
          <w:rFonts w:ascii="Times New Roman" w:hAnsi="Times New Roman"/>
          <w:sz w:val="24"/>
          <w:szCs w:val="24"/>
          <w:u w:val="single"/>
        </w:rPr>
        <w:t>kdouloň, mišpule, c</w:t>
      </w:r>
      <w:r w:rsidRPr="00BE79B6">
        <w:rPr>
          <w:rFonts w:ascii="Times New Roman" w:hAnsi="Times New Roman"/>
          <w:sz w:val="24"/>
          <w:szCs w:val="24"/>
          <w:u w:val="single"/>
        </w:rPr>
        <w:t xml:space="preserve">hmel: </w:t>
      </w:r>
    </w:p>
    <w:p w14:paraId="1FA96911" w14:textId="77777777" w:rsidR="000C47EE" w:rsidRDefault="000C47EE" w:rsidP="00B673F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E79B6">
        <w:rPr>
          <w:rFonts w:ascii="Times New Roman" w:hAnsi="Times New Roman"/>
          <w:sz w:val="24"/>
          <w:szCs w:val="24"/>
        </w:rPr>
        <w:t>&lt; 16</w:t>
      </w:r>
      <w:proofErr w:type="gramEnd"/>
      <w:r w:rsidRPr="00BE79B6">
        <w:rPr>
          <w:rFonts w:ascii="Times New Roman" w:hAnsi="Times New Roman"/>
          <w:sz w:val="24"/>
          <w:szCs w:val="24"/>
        </w:rPr>
        <w:t xml:space="preserve"> m.</w:t>
      </w:r>
    </w:p>
    <w:p w14:paraId="780DF249" w14:textId="77777777" w:rsidR="000C47EE" w:rsidRDefault="000C47EE" w:rsidP="00B673F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6943D" w14:textId="7164F9BD" w:rsidR="00D761F5" w:rsidRDefault="000C47EE" w:rsidP="00B673F9">
      <w:pPr>
        <w:widowControl w:val="0"/>
        <w:spacing w:after="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069FE">
        <w:rPr>
          <w:rFonts w:ascii="Times New Roman" w:hAnsi="Times New Roman"/>
          <w:sz w:val="24"/>
          <w:szCs w:val="24"/>
          <w:u w:val="single"/>
        </w:rPr>
        <w:t>T</w:t>
      </w:r>
      <w:r w:rsidR="00D761F5" w:rsidRPr="00E069FE">
        <w:rPr>
          <w:rFonts w:ascii="Times New Roman" w:hAnsi="Times New Roman"/>
          <w:sz w:val="24"/>
          <w:szCs w:val="24"/>
          <w:u w:val="single"/>
        </w:rPr>
        <w:t>řešeň, višeň</w:t>
      </w:r>
      <w:r w:rsidR="00B0211A" w:rsidRPr="00E069FE">
        <w:rPr>
          <w:rFonts w:ascii="Times New Roman" w:hAnsi="Times New Roman"/>
          <w:sz w:val="24"/>
          <w:szCs w:val="24"/>
          <w:u w:val="single"/>
        </w:rPr>
        <w:t>, slivoň</w:t>
      </w:r>
      <w:r w:rsidR="00B673F9">
        <w:rPr>
          <w:rFonts w:ascii="Times New Roman" w:hAnsi="Times New Roman"/>
          <w:sz w:val="24"/>
          <w:szCs w:val="24"/>
          <w:u w:val="single"/>
        </w:rPr>
        <w:t>, jeřáb oskeruše</w:t>
      </w:r>
      <w:r w:rsidRPr="00E069FE">
        <w:rPr>
          <w:rFonts w:ascii="Times New Roman" w:hAnsi="Times New Roman"/>
          <w:sz w:val="24"/>
          <w:szCs w:val="24"/>
          <w:u w:val="single"/>
        </w:rPr>
        <w:t>:</w:t>
      </w:r>
    </w:p>
    <w:p w14:paraId="08FCD813" w14:textId="3F67EB31" w:rsidR="001D4BBA" w:rsidRDefault="001D4BBA" w:rsidP="00B673F9">
      <w:pPr>
        <w:widowControl w:val="0"/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D7E7D">
        <w:rPr>
          <w:rFonts w:ascii="Times New Roman" w:hAnsi="Times New Roman"/>
          <w:bCs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8D7E7D">
        <w:rPr>
          <w:rFonts w:ascii="Times New Roman" w:hAnsi="Times New Roman"/>
          <w:bCs/>
          <w:sz w:val="24"/>
          <w:szCs w:val="24"/>
        </w:rPr>
        <w:t>&lt; 18</w:t>
      </w:r>
      <w:proofErr w:type="gramEnd"/>
      <w:r w:rsidRPr="008D7E7D">
        <w:rPr>
          <w:rFonts w:ascii="Times New Roman" w:hAnsi="Times New Roman"/>
          <w:bCs/>
          <w:sz w:val="24"/>
          <w:szCs w:val="24"/>
        </w:rPr>
        <w:t xml:space="preserve"> m.</w:t>
      </w:r>
    </w:p>
    <w:p w14:paraId="190E5352" w14:textId="77777777" w:rsidR="00B673F9" w:rsidRDefault="00B673F9" w:rsidP="00B673F9">
      <w:pPr>
        <w:widowControl w:val="0"/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5D1EA5" w14:textId="77777777" w:rsidR="00B673F9" w:rsidRPr="00B673F9" w:rsidRDefault="00B673F9" w:rsidP="00B673F9">
      <w:pPr>
        <w:widowControl w:val="0"/>
        <w:spacing w:after="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673F9">
        <w:rPr>
          <w:rFonts w:ascii="Times New Roman" w:hAnsi="Times New Roman"/>
          <w:sz w:val="24"/>
          <w:szCs w:val="24"/>
          <w:u w:val="single"/>
        </w:rPr>
        <w:t>Jahodník:</w:t>
      </w:r>
    </w:p>
    <w:p w14:paraId="536D6B8B" w14:textId="77777777" w:rsidR="00B673F9" w:rsidRPr="00B673F9" w:rsidRDefault="00B673F9" w:rsidP="00B673F9">
      <w:pPr>
        <w:widowControl w:val="0"/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B673F9">
        <w:rPr>
          <w:rFonts w:ascii="Times New Roman" w:hAnsi="Times New Roman"/>
          <w:bCs/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ři použití 10 m vegetačního pásu.</w:t>
      </w:r>
    </w:p>
    <w:p w14:paraId="1256D40B" w14:textId="77777777" w:rsidR="00B0211A" w:rsidRDefault="00B0211A" w:rsidP="00B0211A">
      <w:pPr>
        <w:tabs>
          <w:tab w:val="left" w:pos="1701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5A8D6E20" w14:textId="77777777" w:rsidR="00AA7113" w:rsidRDefault="00AA7113" w:rsidP="00B0211A">
      <w:pPr>
        <w:tabs>
          <w:tab w:val="left" w:pos="1701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599E3F13" w14:textId="77777777" w:rsidR="000B1920" w:rsidRDefault="000B1920" w:rsidP="000B1920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31"/>
        <w:gridCol w:w="1531"/>
        <w:gridCol w:w="1531"/>
        <w:gridCol w:w="1649"/>
      </w:tblGrid>
      <w:tr w:rsidR="000B1920" w14:paraId="489A6051" w14:textId="77777777" w:rsidTr="00D24A0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E6AEEB" w14:textId="77777777" w:rsidR="000B1920" w:rsidRDefault="000B1920" w:rsidP="00940AC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D1403D" w14:textId="77777777" w:rsidR="000B1920" w:rsidRDefault="000B1920" w:rsidP="00940A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0B1920" w14:paraId="46C91FE5" w14:textId="77777777" w:rsidTr="00D24A0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DC83" w14:textId="77777777" w:rsidR="000B1920" w:rsidRDefault="000B1920" w:rsidP="00940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B18CAB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6E585C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408BE7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43E587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0B1920" w14:paraId="2A9E8EC1" w14:textId="77777777" w:rsidTr="00D24A04"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D96258" w14:textId="77777777" w:rsidR="000B1920" w:rsidRDefault="000B1920" w:rsidP="00940A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0B1920" w14:paraId="2F2D4C0F" w14:textId="77777777" w:rsidTr="00D24A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75237" w14:textId="77777777" w:rsidR="000B1920" w:rsidRDefault="000B1920" w:rsidP="00940A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a použit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79C221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191DAB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93ED02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F82EEF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32E7DD5" w14:textId="77777777" w:rsidR="000B1920" w:rsidRDefault="000B1920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CEAA47" w14:textId="77777777" w:rsidR="00B673F9" w:rsidRDefault="00B673F9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1CB53F" w14:textId="77777777" w:rsidR="00B673F9" w:rsidRDefault="00B673F9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DEE1F5" w14:textId="77777777" w:rsidR="00B673F9" w:rsidRPr="00BE79B6" w:rsidRDefault="00B673F9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69F79B" w14:textId="77777777" w:rsidR="0098295A" w:rsidRPr="00AA7113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A7113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3A0DF8E0" w14:textId="27701279" w:rsidR="007A74CB" w:rsidRDefault="007A74CB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7113">
        <w:rPr>
          <w:rFonts w:ascii="Times New Roman" w:hAnsi="Times New Roman"/>
          <w:sz w:val="24"/>
          <w:szCs w:val="24"/>
        </w:rPr>
        <w:t xml:space="preserve">Přípravek je vyloučen z použití v ochranném pásmu II. stupně zdrojů povrchových vod pro aplikaci do jahodníku, rybízu, borůvky, angreštu, </w:t>
      </w:r>
      <w:proofErr w:type="spellStart"/>
      <w:r w:rsidRPr="00AA7113">
        <w:rPr>
          <w:rFonts w:ascii="Times New Roman" w:hAnsi="Times New Roman"/>
          <w:sz w:val="24"/>
          <w:szCs w:val="24"/>
        </w:rPr>
        <w:t>josty</w:t>
      </w:r>
      <w:proofErr w:type="spellEnd"/>
      <w:r w:rsidRPr="00AA7113">
        <w:rPr>
          <w:rFonts w:ascii="Times New Roman" w:hAnsi="Times New Roman"/>
          <w:sz w:val="24"/>
          <w:szCs w:val="24"/>
        </w:rPr>
        <w:t xml:space="preserve"> a růže šípkové.</w:t>
      </w:r>
    </w:p>
    <w:p w14:paraId="15D7E88B" w14:textId="34263D64" w:rsidR="001D4BBA" w:rsidRDefault="001D4BBA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 xml:space="preserve">Zvlášť nebezpečný pro včely. Přípravek nesmí být aplikován na porost navštěvovaný včelami. Neaplikujte na pozemky s kvetoucími plevely. Neaplikuje na místech, na nichž jsou včely aktivní při vyhledávání potravy. </w:t>
      </w:r>
    </w:p>
    <w:p w14:paraId="36AA8CC6" w14:textId="7DC24370" w:rsidR="006B2FE4" w:rsidRDefault="006B2FE4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ční aplikace není povolena.</w:t>
      </w:r>
    </w:p>
    <w:p w14:paraId="70945A65" w14:textId="77777777" w:rsidR="00BE79B6" w:rsidRPr="00730A41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284EE77A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57E3A2AB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2C0D21">
        <w:rPr>
          <w:rFonts w:ascii="Times New Roman" w:hAnsi="Times New Roman"/>
          <w:sz w:val="24"/>
          <w:szCs w:val="24"/>
        </w:rPr>
        <w:t>EXIREL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2C0D21">
        <w:rPr>
          <w:rFonts w:ascii="Times New Roman" w:hAnsi="Times New Roman"/>
          <w:iCs/>
          <w:sz w:val="24"/>
          <w:szCs w:val="24"/>
        </w:rPr>
        <w:t>5285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5A127A0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2C0D21">
        <w:rPr>
          <w:rFonts w:ascii="Times New Roman" w:hAnsi="Times New Roman"/>
          <w:sz w:val="24"/>
          <w:szCs w:val="24"/>
        </w:rPr>
        <w:t>EXIREL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9F9596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FB69CB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166978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347244" w14:textId="3D7EEC3F" w:rsidR="00BE79B6" w:rsidRPr="004E4FA9" w:rsidRDefault="00BE79B6" w:rsidP="00BE79B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4FA9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B0211A">
        <w:rPr>
          <w:rFonts w:ascii="Times New Roman" w:hAnsi="Times New Roman"/>
          <w:sz w:val="24"/>
          <w:szCs w:val="24"/>
        </w:rPr>
        <w:t>5</w:t>
      </w:r>
    </w:p>
    <w:p w14:paraId="005C4BE4" w14:textId="77777777" w:rsidR="00983D6E" w:rsidRPr="00EA3C7D" w:rsidRDefault="00983D6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D1B138" w14:textId="57918E34" w:rsidR="00384241" w:rsidRPr="007033E9" w:rsidRDefault="00384241" w:rsidP="004C7A6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EF2210" w:rsidRPr="00EF2210">
        <w:rPr>
          <w:rFonts w:ascii="Times New Roman" w:hAnsi="Times New Roman"/>
          <w:sz w:val="24"/>
          <w:szCs w:val="24"/>
        </w:rPr>
        <w:t>UKZUZ 164571/2024</w:t>
      </w:r>
      <w:r w:rsidR="00EF2210">
        <w:rPr>
          <w:rFonts w:ascii="Times New Roman" w:hAnsi="Times New Roman"/>
          <w:sz w:val="24"/>
          <w:szCs w:val="24"/>
        </w:rPr>
        <w:t xml:space="preserve"> </w:t>
      </w:r>
      <w:r w:rsidRPr="00E1663C">
        <w:rPr>
          <w:rFonts w:ascii="Times New Roman" w:hAnsi="Times New Roman"/>
          <w:sz w:val="24"/>
          <w:szCs w:val="24"/>
        </w:rPr>
        <w:t xml:space="preserve">ze dne </w:t>
      </w:r>
      <w:r w:rsidR="00B0211A">
        <w:rPr>
          <w:rFonts w:ascii="Times New Roman" w:hAnsi="Times New Roman"/>
          <w:sz w:val="24"/>
          <w:szCs w:val="24"/>
        </w:rPr>
        <w:t>2</w:t>
      </w:r>
      <w:r w:rsidR="00EF2210">
        <w:rPr>
          <w:rFonts w:ascii="Times New Roman" w:hAnsi="Times New Roman"/>
          <w:sz w:val="24"/>
          <w:szCs w:val="24"/>
        </w:rPr>
        <w:t>6</w:t>
      </w:r>
      <w:r w:rsidR="002C0D21">
        <w:rPr>
          <w:rFonts w:ascii="Times New Roman" w:hAnsi="Times New Roman"/>
          <w:sz w:val="24"/>
          <w:szCs w:val="24"/>
        </w:rPr>
        <w:t xml:space="preserve">. </w:t>
      </w:r>
      <w:r w:rsidR="00EF2210">
        <w:rPr>
          <w:rFonts w:ascii="Times New Roman" w:hAnsi="Times New Roman"/>
          <w:sz w:val="24"/>
          <w:szCs w:val="24"/>
        </w:rPr>
        <w:t>9</w:t>
      </w:r>
      <w:r w:rsidR="002C0D21">
        <w:rPr>
          <w:rFonts w:ascii="Times New Roman" w:hAnsi="Times New Roman"/>
          <w:sz w:val="24"/>
          <w:szCs w:val="24"/>
        </w:rPr>
        <w:t>. 202</w:t>
      </w:r>
      <w:r w:rsidR="00B0211A">
        <w:rPr>
          <w:rFonts w:ascii="Times New Roman" w:hAnsi="Times New Roman"/>
          <w:sz w:val="24"/>
          <w:szCs w:val="24"/>
        </w:rPr>
        <w:t>4</w:t>
      </w:r>
      <w:r w:rsidR="00BE79B6"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748DEE35" w14:textId="77777777" w:rsidR="00B104F6" w:rsidRDefault="00B104F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6742C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58C9" w14:textId="77777777" w:rsidR="00542691" w:rsidRDefault="00542691" w:rsidP="00CE12AE">
      <w:pPr>
        <w:spacing w:after="0" w:line="240" w:lineRule="auto"/>
      </w:pPr>
      <w:r>
        <w:separator/>
      </w:r>
    </w:p>
  </w:endnote>
  <w:endnote w:type="continuationSeparator" w:id="0">
    <w:p w14:paraId="763A3AC5" w14:textId="77777777" w:rsidR="00542691" w:rsidRDefault="0054269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5320" w14:textId="77777777" w:rsidR="00542691" w:rsidRDefault="00542691" w:rsidP="00CE12AE">
      <w:pPr>
        <w:spacing w:after="0" w:line="240" w:lineRule="auto"/>
      </w:pPr>
      <w:r>
        <w:separator/>
      </w:r>
    </w:p>
  </w:footnote>
  <w:footnote w:type="continuationSeparator" w:id="0">
    <w:p w14:paraId="69EC52F0" w14:textId="77777777" w:rsidR="00542691" w:rsidRDefault="0054269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8"/>
  </w:num>
  <w:num w:numId="2" w16cid:durableId="754008663">
    <w:abstractNumId w:val="5"/>
  </w:num>
  <w:num w:numId="3" w16cid:durableId="1158611392">
    <w:abstractNumId w:val="0"/>
  </w:num>
  <w:num w:numId="4" w16cid:durableId="1449082624">
    <w:abstractNumId w:val="7"/>
  </w:num>
  <w:num w:numId="5" w16cid:durableId="1245143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4"/>
  </w:num>
  <w:num w:numId="7" w16cid:durableId="1081371764">
    <w:abstractNumId w:val="6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2"/>
  </w:num>
  <w:num w:numId="12" w16cid:durableId="724833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A142B"/>
    <w:rsid w:val="000A6138"/>
    <w:rsid w:val="000B1920"/>
    <w:rsid w:val="000B4579"/>
    <w:rsid w:val="000C47EE"/>
    <w:rsid w:val="000C6C8C"/>
    <w:rsid w:val="000D3435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31E7A"/>
    <w:rsid w:val="00141A7C"/>
    <w:rsid w:val="00151771"/>
    <w:rsid w:val="00154130"/>
    <w:rsid w:val="00154F0E"/>
    <w:rsid w:val="00156D01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27DB"/>
    <w:rsid w:val="004A4E7F"/>
    <w:rsid w:val="004A6DAB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74CB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2FFA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A7113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73F9"/>
    <w:rsid w:val="00B675CA"/>
    <w:rsid w:val="00B7058C"/>
    <w:rsid w:val="00B71739"/>
    <w:rsid w:val="00B724D1"/>
    <w:rsid w:val="00B728AA"/>
    <w:rsid w:val="00B82B5D"/>
    <w:rsid w:val="00BA1AA8"/>
    <w:rsid w:val="00BA2484"/>
    <w:rsid w:val="00BB0E8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F3071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75B4F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B4689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03E1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10"/>
    <w:rsid w:val="00EF227D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0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545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2</cp:revision>
  <cp:lastPrinted>2021-05-03T11:54:00Z</cp:lastPrinted>
  <dcterms:created xsi:type="dcterms:W3CDTF">2025-04-29T10:30:00Z</dcterms:created>
  <dcterms:modified xsi:type="dcterms:W3CDTF">2025-04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